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FE" w:rsidRPr="004128FE" w:rsidRDefault="004128FE" w:rsidP="004128FE">
      <w:pPr>
        <w:rPr>
          <w:rFonts w:ascii="黑体" w:eastAsia="黑体" w:hAnsi="黑体" w:cs="黑体"/>
          <w:sz w:val="32"/>
          <w:szCs w:val="32"/>
        </w:rPr>
      </w:pPr>
      <w:r w:rsidRPr="004128FE">
        <w:rPr>
          <w:rFonts w:ascii="黑体" w:eastAsia="黑体" w:hAnsi="黑体" w:cs="黑体" w:hint="eastAsia"/>
          <w:sz w:val="32"/>
          <w:szCs w:val="32"/>
        </w:rPr>
        <w:t>附件</w:t>
      </w:r>
      <w:r w:rsidR="006A4DDD">
        <w:rPr>
          <w:rFonts w:ascii="黑体" w:eastAsia="黑体" w:hAnsi="黑体" w:cs="黑体" w:hint="eastAsia"/>
          <w:sz w:val="32"/>
          <w:szCs w:val="32"/>
        </w:rPr>
        <w:t>2</w:t>
      </w:r>
    </w:p>
    <w:p w:rsidR="004128FE" w:rsidRDefault="004128FE" w:rsidP="004128FE">
      <w:pPr>
        <w:widowControl/>
        <w:shd w:val="solid" w:color="FFFFFF" w:fill="auto"/>
        <w:autoSpaceDN w:val="0"/>
        <w:spacing w:line="384" w:lineRule="auto"/>
        <w:ind w:leftChars="-135" w:left="-283" w:rightChars="-94" w:right="-197"/>
        <w:jc w:val="center"/>
        <w:rPr>
          <w:rFonts w:ascii="方正小标宋简体" w:eastAsia="方正小标宋简体" w:hAnsi="方正小标宋简体" w:cs="方正小标宋简体"/>
          <w:bCs/>
          <w:sz w:val="30"/>
          <w:szCs w:val="30"/>
          <w:shd w:val="clear" w:color="auto" w:fill="FFFFFF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bCs/>
          <w:sz w:val="30"/>
          <w:szCs w:val="30"/>
          <w:shd w:val="clear" w:color="auto" w:fill="FFFFFF"/>
        </w:rPr>
        <w:t>广西工商职业技术学院公开招聘</w:t>
      </w:r>
      <w:r w:rsidR="0046585C">
        <w:rPr>
          <w:rFonts w:ascii="方正小标宋简体" w:eastAsia="方正小标宋简体" w:hAnsi="方正小标宋简体" w:cs="方正小标宋简体" w:hint="eastAsia"/>
          <w:bCs/>
          <w:sz w:val="30"/>
          <w:szCs w:val="30"/>
          <w:shd w:val="clear" w:color="auto" w:fill="FFFFFF"/>
        </w:rPr>
        <w:t>工作</w:t>
      </w:r>
      <w:r>
        <w:rPr>
          <w:rFonts w:ascii="方正小标宋简体" w:eastAsia="方正小标宋简体" w:hAnsi="方正小标宋简体" w:cs="方正小标宋简体" w:hint="eastAsia"/>
          <w:bCs/>
          <w:sz w:val="30"/>
          <w:szCs w:val="30"/>
          <w:shd w:val="clear" w:color="auto" w:fill="FFFFFF"/>
        </w:rPr>
        <w:t>人员报名登记表</w:t>
      </w:r>
      <w:bookmarkEnd w:id="0"/>
    </w:p>
    <w:p w:rsidR="004128FE" w:rsidRDefault="004128FE" w:rsidP="004128FE">
      <w:pPr>
        <w:widowControl/>
        <w:spacing w:line="360" w:lineRule="exact"/>
        <w:rPr>
          <w:rFonts w:ascii="方正仿宋简体" w:eastAsia="方正仿宋简体" w:hAnsi="方正仿宋简体" w:cs="方正仿宋简体"/>
          <w:sz w:val="24"/>
        </w:rPr>
      </w:pPr>
      <w:r>
        <w:rPr>
          <w:rFonts w:ascii="方正仿宋简体" w:eastAsia="方正仿宋简体" w:hAnsi="方正仿宋简体" w:cs="方正仿宋简体" w:hint="eastAsia"/>
          <w:b/>
          <w:bCs/>
          <w:kern w:val="0"/>
          <w:sz w:val="24"/>
        </w:rPr>
        <w:t xml:space="preserve">  </w:t>
      </w:r>
      <w:r>
        <w:rPr>
          <w:rFonts w:ascii="方正仿宋简体" w:eastAsia="方正仿宋简体" w:hAnsi="方正仿宋简体" w:cs="方正仿宋简体" w:hint="eastAsia"/>
          <w:bCs/>
          <w:kern w:val="0"/>
          <w:sz w:val="24"/>
        </w:rPr>
        <w:t>应聘岗位编号：                            应聘岗位名称：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113"/>
        <w:gridCol w:w="361"/>
        <w:gridCol w:w="771"/>
        <w:gridCol w:w="144"/>
        <w:gridCol w:w="707"/>
        <w:gridCol w:w="144"/>
        <w:gridCol w:w="283"/>
        <w:gridCol w:w="851"/>
        <w:gridCol w:w="425"/>
        <w:gridCol w:w="850"/>
        <w:gridCol w:w="1418"/>
        <w:gridCol w:w="1624"/>
      </w:tblGrid>
      <w:tr w:rsidR="004128FE" w:rsidTr="0097409E">
        <w:trPr>
          <w:trHeight w:val="540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贴1寸照片</w:t>
            </w:r>
          </w:p>
        </w:tc>
      </w:tr>
      <w:tr w:rsidR="004128FE" w:rsidTr="0097409E">
        <w:trPr>
          <w:trHeight w:val="549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128FE" w:rsidTr="0097409E">
        <w:trPr>
          <w:trHeight w:val="525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外语水平</w:t>
            </w:r>
          </w:p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等级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计算机水平等级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身高（cm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128FE" w:rsidTr="0097409E">
        <w:trPr>
          <w:trHeight w:val="604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</w:t>
            </w:r>
          </w:p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/</w:t>
            </w:r>
          </w:p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128FE" w:rsidTr="0097409E">
        <w:trPr>
          <w:trHeight w:val="604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最高学历</w:t>
            </w:r>
          </w:p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最高学位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所学专业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时间及学校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128FE" w:rsidTr="0097409E">
        <w:trPr>
          <w:trHeight w:val="524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居民身份证号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4128FE" w:rsidTr="0097409E">
        <w:trPr>
          <w:trHeight w:val="524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编制内人员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4128FE" w:rsidTr="0097409E">
        <w:trPr>
          <w:trHeight w:val="544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电子邮箱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4128FE" w:rsidTr="0097409E">
        <w:trPr>
          <w:trHeight w:val="665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简 历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/职务</w:t>
            </w:r>
          </w:p>
        </w:tc>
      </w:tr>
      <w:tr w:rsidR="004128FE" w:rsidTr="0097409E">
        <w:trPr>
          <w:trHeight w:val="851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4128FE" w:rsidTr="0097409E">
        <w:trPr>
          <w:trHeight w:val="851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4128FE" w:rsidTr="0097409E">
        <w:trPr>
          <w:trHeight w:val="851"/>
          <w:jc w:val="center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4128FE" w:rsidTr="0097409E">
        <w:trPr>
          <w:trHeight w:val="851"/>
          <w:jc w:val="center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4128FE" w:rsidTr="0097409E">
        <w:trPr>
          <w:trHeight w:val="851"/>
          <w:jc w:val="center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4128FE" w:rsidTr="0097409E">
        <w:trPr>
          <w:trHeight w:val="851"/>
          <w:jc w:val="center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4128FE" w:rsidTr="0097409E">
        <w:trPr>
          <w:trHeight w:val="851"/>
          <w:jc w:val="center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4128FE" w:rsidTr="0097409E">
        <w:trPr>
          <w:trHeight w:val="3818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科研及奖惩</w:t>
            </w:r>
          </w:p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情况</w:t>
            </w:r>
          </w:p>
        </w:tc>
        <w:tc>
          <w:tcPr>
            <w:tcW w:w="86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如内容较多，可另外附纸）</w:t>
            </w:r>
          </w:p>
        </w:tc>
      </w:tr>
      <w:tr w:rsidR="004128FE" w:rsidTr="0097409E">
        <w:trPr>
          <w:trHeight w:val="710"/>
          <w:jc w:val="center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称谓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</w:tr>
      <w:tr w:rsidR="004128FE" w:rsidTr="0097409E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128FE" w:rsidTr="0097409E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128FE" w:rsidTr="0097409E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128FE" w:rsidTr="0097409E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128FE" w:rsidTr="0097409E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128FE" w:rsidTr="0097409E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128FE" w:rsidTr="0097409E">
        <w:trPr>
          <w:trHeight w:val="567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4128FE" w:rsidTr="0097409E">
        <w:trPr>
          <w:trHeight w:val="485"/>
          <w:jc w:val="center"/>
        </w:trPr>
        <w:tc>
          <w:tcPr>
            <w:tcW w:w="1025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128FE" w:rsidRDefault="004128FE" w:rsidP="0097409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4128FE" w:rsidRDefault="004128FE" w:rsidP="0097409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承诺：本人承诺以上填报信息真实有效，如有不实，后果由本人自愿承担。</w:t>
            </w:r>
          </w:p>
        </w:tc>
      </w:tr>
      <w:tr w:rsidR="004128FE" w:rsidTr="0097409E">
        <w:trPr>
          <w:trHeight w:val="1003"/>
          <w:jc w:val="center"/>
        </w:trPr>
        <w:tc>
          <w:tcPr>
            <w:tcW w:w="102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                                  本人签名：                 年  月  日</w:t>
            </w:r>
          </w:p>
        </w:tc>
      </w:tr>
      <w:tr w:rsidR="004128FE" w:rsidTr="0097409E">
        <w:trPr>
          <w:trHeight w:val="1823"/>
          <w:jc w:val="center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</w:t>
            </w:r>
          </w:p>
          <w:p w:rsidR="004128FE" w:rsidRDefault="004128FE" w:rsidP="0097409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查意见</w:t>
            </w:r>
          </w:p>
        </w:tc>
        <w:tc>
          <w:tcPr>
            <w:tcW w:w="86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8FE" w:rsidRDefault="004128FE" w:rsidP="0097409E">
            <w:pPr>
              <w:spacing w:line="400" w:lineRule="exact"/>
              <w:ind w:firstLineChars="250" w:firstLine="8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32"/>
              </w:rPr>
              <w:t>□</w:t>
            </w:r>
            <w:r>
              <w:rPr>
                <w:rFonts w:ascii="仿宋_GB2312" w:eastAsia="仿宋_GB2312" w:hAnsi="仿宋" w:hint="eastAsia"/>
                <w:sz w:val="24"/>
              </w:rPr>
              <w:t>符合岗位应聘条件，通过资格审查。</w:t>
            </w:r>
          </w:p>
          <w:p w:rsidR="004128FE" w:rsidRDefault="004128FE" w:rsidP="0097409E">
            <w:pPr>
              <w:spacing w:line="400" w:lineRule="exact"/>
              <w:ind w:firstLineChars="250" w:firstLine="8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32"/>
              </w:rPr>
              <w:t>□</w:t>
            </w:r>
            <w:r>
              <w:rPr>
                <w:rFonts w:ascii="仿宋_GB2312" w:eastAsia="仿宋_GB2312" w:hAnsi="仿宋" w:hint="eastAsia"/>
                <w:sz w:val="24"/>
              </w:rPr>
              <w:t>不符合岗位应聘条件。</w:t>
            </w:r>
          </w:p>
          <w:p w:rsidR="004128FE" w:rsidRDefault="004128FE" w:rsidP="0097409E">
            <w:pPr>
              <w:spacing w:line="360" w:lineRule="auto"/>
              <w:ind w:firstLineChars="1450" w:firstLine="348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初审人：            复审人：</w:t>
            </w:r>
          </w:p>
          <w:p w:rsidR="004128FE" w:rsidRDefault="004128FE" w:rsidP="0097409E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人事部门盖章         年   月   日</w:t>
            </w:r>
          </w:p>
        </w:tc>
      </w:tr>
    </w:tbl>
    <w:p w:rsidR="004128FE" w:rsidRDefault="004128FE" w:rsidP="004128FE">
      <w:pPr>
        <w:widowControl/>
        <w:shd w:val="solid" w:color="FFFFFF" w:fill="auto"/>
        <w:autoSpaceDN w:val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备注： 1、本表须用A4纸双面打印；</w:t>
      </w:r>
    </w:p>
    <w:p w:rsidR="004128FE" w:rsidRDefault="004128FE" w:rsidP="004128FE">
      <w:pPr>
        <w:widowControl/>
        <w:shd w:val="solid" w:color="FFFFFF" w:fill="auto"/>
        <w:autoSpaceDN w:val="0"/>
        <w:ind w:firstLineChars="350" w:firstLine="77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2、表中填写内容不得涂改；</w:t>
      </w:r>
    </w:p>
    <w:p w:rsidR="004128FE" w:rsidRDefault="004128FE" w:rsidP="004128FE">
      <w:pPr>
        <w:widowControl/>
        <w:shd w:val="solid" w:color="FFFFFF" w:fill="auto"/>
        <w:autoSpaceDN w:val="0"/>
        <w:spacing w:line="240" w:lineRule="exact"/>
        <w:ind w:firstLineChars="350" w:firstLine="77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3、表中“本人签名”处须本人手写；</w:t>
      </w:r>
    </w:p>
    <w:p w:rsidR="004128FE" w:rsidRDefault="004128FE" w:rsidP="004128FE">
      <w:pPr>
        <w:widowControl/>
        <w:shd w:val="solid" w:color="FFFFFF" w:fill="auto"/>
        <w:autoSpaceDN w:val="0"/>
        <w:spacing w:line="240" w:lineRule="exact"/>
        <w:ind w:firstLineChars="350" w:firstLine="773"/>
        <w:rPr>
          <w:b/>
        </w:rPr>
      </w:pPr>
      <w:r>
        <w:rPr>
          <w:rFonts w:ascii="仿宋" w:eastAsia="仿宋" w:hAnsi="仿宋" w:hint="eastAsia"/>
          <w:b/>
          <w:sz w:val="22"/>
        </w:rPr>
        <w:t>4、考生领取准考证时，需上交报名表纸质版原件。</w:t>
      </w:r>
    </w:p>
    <w:sectPr w:rsidR="004128FE" w:rsidSect="004128FE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FF" w:rsidRDefault="009F0BFF">
      <w:r>
        <w:separator/>
      </w:r>
    </w:p>
  </w:endnote>
  <w:endnote w:type="continuationSeparator" w:id="0">
    <w:p w:rsidR="009F0BFF" w:rsidRDefault="009F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628473"/>
      <w:docPartObj>
        <w:docPartGallery w:val="Page Numbers (Bottom of Page)"/>
        <w:docPartUnique/>
      </w:docPartObj>
    </w:sdtPr>
    <w:sdtEndPr/>
    <w:sdtContent>
      <w:p w:rsidR="0097409E" w:rsidRDefault="009740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C4D" w:rsidRPr="00EF1C4D">
          <w:rPr>
            <w:noProof/>
            <w:lang w:val="zh-CN"/>
          </w:rPr>
          <w:t>2</w:t>
        </w:r>
        <w:r>
          <w:fldChar w:fldCharType="end"/>
        </w:r>
      </w:p>
    </w:sdtContent>
  </w:sdt>
  <w:p w:rsidR="0097409E" w:rsidRDefault="0097409E" w:rsidP="004128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FF" w:rsidRDefault="009F0BFF">
      <w:r>
        <w:separator/>
      </w:r>
    </w:p>
  </w:footnote>
  <w:footnote w:type="continuationSeparator" w:id="0">
    <w:p w:rsidR="009F0BFF" w:rsidRDefault="009F0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9E" w:rsidRDefault="0097409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4A"/>
    <w:rsid w:val="00000974"/>
    <w:rsid w:val="00015CE2"/>
    <w:rsid w:val="00015EF2"/>
    <w:rsid w:val="00020E79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7428"/>
    <w:rsid w:val="000A0097"/>
    <w:rsid w:val="000A047E"/>
    <w:rsid w:val="000A52C4"/>
    <w:rsid w:val="000B3FAF"/>
    <w:rsid w:val="000B6016"/>
    <w:rsid w:val="000B63D1"/>
    <w:rsid w:val="000B7534"/>
    <w:rsid w:val="000C1F7D"/>
    <w:rsid w:val="000D0CCF"/>
    <w:rsid w:val="000D3117"/>
    <w:rsid w:val="000D6F74"/>
    <w:rsid w:val="000E5820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429"/>
    <w:rsid w:val="001F15A5"/>
    <w:rsid w:val="001F1718"/>
    <w:rsid w:val="001F4A25"/>
    <w:rsid w:val="00211B08"/>
    <w:rsid w:val="0022254A"/>
    <w:rsid w:val="00240F22"/>
    <w:rsid w:val="00251204"/>
    <w:rsid w:val="0026039C"/>
    <w:rsid w:val="0026571D"/>
    <w:rsid w:val="00265B38"/>
    <w:rsid w:val="00270531"/>
    <w:rsid w:val="00272062"/>
    <w:rsid w:val="00275C43"/>
    <w:rsid w:val="00280EC9"/>
    <w:rsid w:val="00281C56"/>
    <w:rsid w:val="0028591F"/>
    <w:rsid w:val="00295ABC"/>
    <w:rsid w:val="00296AE6"/>
    <w:rsid w:val="002A3BED"/>
    <w:rsid w:val="002B409C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77085"/>
    <w:rsid w:val="00380798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D7185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471B5"/>
    <w:rsid w:val="004527B8"/>
    <w:rsid w:val="004628C5"/>
    <w:rsid w:val="0046585C"/>
    <w:rsid w:val="0047361D"/>
    <w:rsid w:val="00474B30"/>
    <w:rsid w:val="004858CC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1A64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2EF"/>
    <w:rsid w:val="00703DF9"/>
    <w:rsid w:val="00704E5F"/>
    <w:rsid w:val="00706D29"/>
    <w:rsid w:val="007163D8"/>
    <w:rsid w:val="007252B0"/>
    <w:rsid w:val="00745862"/>
    <w:rsid w:val="00745B1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3DDA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409E"/>
    <w:rsid w:val="00976049"/>
    <w:rsid w:val="00991E98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9F0BFF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C2950"/>
    <w:rsid w:val="00AD53B1"/>
    <w:rsid w:val="00AE203A"/>
    <w:rsid w:val="00AF2B22"/>
    <w:rsid w:val="00AF4E0A"/>
    <w:rsid w:val="00AF69E3"/>
    <w:rsid w:val="00B042E8"/>
    <w:rsid w:val="00B10A4F"/>
    <w:rsid w:val="00B26A56"/>
    <w:rsid w:val="00B376A4"/>
    <w:rsid w:val="00B44B19"/>
    <w:rsid w:val="00B532F2"/>
    <w:rsid w:val="00B54CDD"/>
    <w:rsid w:val="00B56009"/>
    <w:rsid w:val="00B6505A"/>
    <w:rsid w:val="00B67013"/>
    <w:rsid w:val="00B7125B"/>
    <w:rsid w:val="00B7192C"/>
    <w:rsid w:val="00B75380"/>
    <w:rsid w:val="00B75A9B"/>
    <w:rsid w:val="00B7711A"/>
    <w:rsid w:val="00B83407"/>
    <w:rsid w:val="00B86467"/>
    <w:rsid w:val="00B90C7D"/>
    <w:rsid w:val="00B919D8"/>
    <w:rsid w:val="00BA3357"/>
    <w:rsid w:val="00BA7819"/>
    <w:rsid w:val="00BA7E6C"/>
    <w:rsid w:val="00BB0F71"/>
    <w:rsid w:val="00BB289C"/>
    <w:rsid w:val="00BC5B10"/>
    <w:rsid w:val="00BE5E14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9666C"/>
    <w:rsid w:val="00CA1083"/>
    <w:rsid w:val="00CC4E65"/>
    <w:rsid w:val="00CC619E"/>
    <w:rsid w:val="00CE0F6A"/>
    <w:rsid w:val="00CE2711"/>
    <w:rsid w:val="00CF2253"/>
    <w:rsid w:val="00CF640A"/>
    <w:rsid w:val="00D14906"/>
    <w:rsid w:val="00D272AA"/>
    <w:rsid w:val="00D31499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C0BEC"/>
    <w:rsid w:val="00ED0865"/>
    <w:rsid w:val="00ED61A7"/>
    <w:rsid w:val="00EE44F7"/>
    <w:rsid w:val="00EE5E26"/>
    <w:rsid w:val="00EF07AD"/>
    <w:rsid w:val="00EF1C4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3B71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FEF1D-8EF6-4D7B-A380-105B92F0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0</Characters>
  <Application>Microsoft Office Word</Application>
  <DocSecurity>0</DocSecurity>
  <Lines>4</Lines>
  <Paragraphs>1</Paragraphs>
  <ScaleCrop>false</ScaleCrop>
  <Company>Microsoft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明艳</dc:creator>
  <cp:lastModifiedBy>庞良</cp:lastModifiedBy>
  <cp:revision>2</cp:revision>
  <cp:lastPrinted>2020-06-28T02:35:00Z</cp:lastPrinted>
  <dcterms:created xsi:type="dcterms:W3CDTF">2020-10-30T08:21:00Z</dcterms:created>
  <dcterms:modified xsi:type="dcterms:W3CDTF">2020-10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